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B26D49">
        <w:t>1</w:t>
      </w:r>
      <w:r w:rsidR="007158DC">
        <w:t>8</w:t>
      </w:r>
      <w:r w:rsidR="00C1491D">
        <w:t xml:space="preserve"> </w:t>
      </w:r>
      <w:r w:rsidR="00BD3F23">
        <w:t xml:space="preserve">декабря </w:t>
      </w:r>
      <w:r w:rsidR="006E4510">
        <w:t xml:space="preserve">и в первой половине дня </w:t>
      </w:r>
      <w:r w:rsidR="00B26D49">
        <w:t>1</w:t>
      </w:r>
      <w:r w:rsidR="007158DC">
        <w:t>9</w:t>
      </w:r>
      <w:r w:rsidR="00C1491D">
        <w:t xml:space="preserve"> </w:t>
      </w:r>
      <w:r w:rsidR="00017223">
        <w:t>декабря</w:t>
      </w:r>
      <w:r w:rsidR="0024675F">
        <w:t xml:space="preserve"> </w:t>
      </w:r>
      <w:r w:rsidR="007158DC">
        <w:t xml:space="preserve">в районе ул. Корженевского </w:t>
      </w:r>
      <w:r w:rsidR="007158DC">
        <w:t xml:space="preserve">было </w:t>
      </w:r>
      <w:r w:rsidR="007158DC">
        <w:t>зафиксировано</w:t>
      </w:r>
      <w:r w:rsidR="007158DC">
        <w:t xml:space="preserve"> незначительное</w:t>
      </w:r>
      <w:r w:rsidR="007158DC">
        <w:t xml:space="preserve"> превышение норматива </w:t>
      </w:r>
      <w:r w:rsidR="002B706C">
        <w:t>ПДК</w:t>
      </w:r>
      <w:bookmarkStart w:id="0" w:name="_GoBack"/>
      <w:bookmarkEnd w:id="0"/>
      <w:r w:rsidR="007158DC">
        <w:t xml:space="preserve"> азота диоксида. Максимальная из </w:t>
      </w:r>
      <w:proofErr w:type="gramStart"/>
      <w:r w:rsidR="007158DC">
        <w:t>разовых</w:t>
      </w:r>
      <w:proofErr w:type="gramEnd"/>
      <w:r w:rsidR="007158DC">
        <w:t xml:space="preserve"> концентрация углерода оксида</w:t>
      </w:r>
      <w:r w:rsidR="007158DC">
        <w:t xml:space="preserve"> </w:t>
      </w:r>
      <w:r w:rsidR="007158DC">
        <w:t>составляла</w:t>
      </w:r>
      <w:r w:rsidR="007158DC">
        <w:t xml:space="preserve"> 0,6 ПДК, азота оксида – </w:t>
      </w:r>
      <w:r w:rsidR="007158DC">
        <w:t>0,5 ПДК. С</w:t>
      </w:r>
      <w:r w:rsidR="007158DC" w:rsidRPr="00FE1E24">
        <w:t>одержание</w:t>
      </w:r>
      <w:r w:rsidR="007158DC">
        <w:t xml:space="preserve"> в воздухе </w:t>
      </w:r>
      <w:r w:rsidR="007158DC" w:rsidRPr="00FE1E24">
        <w:t>серы</w:t>
      </w:r>
      <w:r w:rsidR="007158DC" w:rsidRPr="00332567">
        <w:t xml:space="preserve"> </w:t>
      </w:r>
      <w:r w:rsidR="007158DC" w:rsidRPr="00FE1E24">
        <w:t>диоксида и бензола было</w:t>
      </w:r>
      <w:r w:rsidR="007158DC">
        <w:t xml:space="preserve"> по-прежнему </w:t>
      </w:r>
      <w:r w:rsidR="007158DC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B26D49">
        <w:rPr>
          <w:b/>
          <w:i/>
        </w:rPr>
        <w:t>1</w:t>
      </w:r>
      <w:r w:rsidR="00EF6B30">
        <w:rPr>
          <w:b/>
          <w:i/>
        </w:rPr>
        <w:t>5</w:t>
      </w:r>
      <w:r w:rsidR="00017223">
        <w:rPr>
          <w:b/>
          <w:i/>
        </w:rPr>
        <w:t>–</w:t>
      </w:r>
      <w:r w:rsidR="00B26D49">
        <w:rPr>
          <w:b/>
          <w:i/>
        </w:rPr>
        <w:t>1</w:t>
      </w:r>
      <w:r w:rsidR="00EF6B30">
        <w:rPr>
          <w:b/>
          <w:i/>
        </w:rPr>
        <w:t>6</w:t>
      </w:r>
      <w:r w:rsidR="006D429F">
        <w:rPr>
          <w:b/>
          <w:i/>
        </w:rPr>
        <w:t xml:space="preserve"> </w:t>
      </w:r>
      <w:r w:rsidR="00017223">
        <w:rPr>
          <w:b/>
          <w:i/>
        </w:rPr>
        <w:t>декаб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03E4" w:rsidRDefault="004903E4" w:rsidP="004903E4">
      <w:pPr>
        <w:ind w:firstLine="708"/>
        <w:jc w:val="both"/>
      </w:pPr>
      <w:r w:rsidRPr="008A13CD">
        <w:t xml:space="preserve">По данным непрерывных измерений, </w:t>
      </w:r>
      <w:r>
        <w:t xml:space="preserve">среднесуточные </w:t>
      </w:r>
      <w:r w:rsidRPr="009D338D">
        <w:t xml:space="preserve">концентрации </w:t>
      </w:r>
      <w:r w:rsidRPr="00044B45">
        <w:t>твердых частиц фракции размером до 10 микрон</w:t>
      </w:r>
      <w:r>
        <w:t xml:space="preserve"> </w:t>
      </w:r>
      <w:r w:rsidRPr="00044B45">
        <w:t xml:space="preserve">в воздухе </w:t>
      </w:r>
      <w:r w:rsidR="0020300B">
        <w:t>Могилева,</w:t>
      </w:r>
      <w:r w:rsidR="0020300B">
        <w:t xml:space="preserve"> </w:t>
      </w:r>
      <w:r w:rsidR="0020300B">
        <w:t>Гродно,</w:t>
      </w:r>
      <w:r w:rsidR="0020300B">
        <w:t xml:space="preserve"> </w:t>
      </w:r>
      <w:r w:rsidR="0020300B">
        <w:t>на станции фонового мониторинга в Березинском заповеднике, Полоцка,</w:t>
      </w:r>
      <w:r w:rsidR="0020300B">
        <w:t xml:space="preserve"> Жлобина, </w:t>
      </w:r>
      <w:r w:rsidR="0020300B">
        <w:t>Гомеля</w:t>
      </w:r>
      <w:r w:rsidR="0020300B">
        <w:t xml:space="preserve"> </w:t>
      </w:r>
      <w:r w:rsidR="00532FA7">
        <w:t>и</w:t>
      </w:r>
      <w:r w:rsidR="0020300B">
        <w:t xml:space="preserve"> Бреста</w:t>
      </w:r>
      <w:r w:rsidR="00532FA7">
        <w:t xml:space="preserve"> </w:t>
      </w:r>
      <w:r w:rsidRPr="00EE1CEE">
        <w:t>варьировались в диапазоне</w:t>
      </w:r>
      <w:r>
        <w:t xml:space="preserve"> 0,</w:t>
      </w:r>
      <w:r w:rsidR="0020300B">
        <w:t>1</w:t>
      </w:r>
      <w:r>
        <w:t xml:space="preserve"> – 0,</w:t>
      </w:r>
      <w:r w:rsidR="00532FA7">
        <w:t xml:space="preserve">7 </w:t>
      </w:r>
      <w:r w:rsidRPr="00EE1CEE">
        <w:t>ПДК.</w:t>
      </w:r>
    </w:p>
    <w:p w:rsidR="004903E4" w:rsidRDefault="004903E4" w:rsidP="004903E4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</w:t>
      </w:r>
      <w:r w:rsidR="00EF6B30">
        <w:t xml:space="preserve"> фракции размером до 2,5 микрон</w:t>
      </w:r>
      <w:r>
        <w:t xml:space="preserve"> </w:t>
      </w:r>
      <w:r w:rsidR="007158DC">
        <w:t xml:space="preserve">в </w:t>
      </w:r>
      <w:r w:rsidR="007158DC" w:rsidRPr="004B09CB">
        <w:t>воздухе Жлобина (район ул. Пригородная)</w:t>
      </w:r>
      <w:r w:rsidR="007158DC">
        <w:t xml:space="preserve"> составляла 0,</w:t>
      </w:r>
      <w:r w:rsidR="007158DC">
        <w:t>4</w:t>
      </w:r>
      <w:r w:rsidR="007158DC">
        <w:t xml:space="preserve"> ПДК</w:t>
      </w:r>
      <w:r w:rsidR="007158DC">
        <w:t>.</w:t>
      </w:r>
    </w:p>
    <w:p w:rsidR="007E4ED4" w:rsidRPr="00C24DCF" w:rsidRDefault="007E4ED4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B26D49">
        <w:rPr>
          <w:b/>
          <w:i/>
        </w:rPr>
        <w:t>2,5</w:t>
      </w:r>
      <w:r w:rsidR="003C2374">
        <w:rPr>
          <w:b/>
          <w:i/>
        </w:rPr>
        <w:t xml:space="preserve">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B26D49">
        <w:rPr>
          <w:b/>
          <w:i/>
        </w:rPr>
        <w:t>1</w:t>
      </w:r>
      <w:r w:rsidR="00EF6B30">
        <w:rPr>
          <w:b/>
          <w:i/>
        </w:rPr>
        <w:t>5</w:t>
      </w:r>
      <w:r w:rsidR="00BD3F23" w:rsidRPr="00BD3F23">
        <w:rPr>
          <w:b/>
          <w:i/>
        </w:rPr>
        <w:t xml:space="preserve"> декабря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635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C9B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15C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1CF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7D8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0B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5C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A9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06C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358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7FB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5ED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98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265"/>
    <w:rsid w:val="004903E4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BE5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2FA7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8C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023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3D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27F61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0FEC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29F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9F4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8DC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65B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B1D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88C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35C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1F8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897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DC5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56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2E5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8E0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B0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A63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0E1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C29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D49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AE5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3E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23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02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1D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0D9E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90D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1C0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B87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30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07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3EA9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12.22 01:00</c:v>
                </c:pt>
                <c:pt idx="1">
                  <c:v>18.12.22 02:00</c:v>
                </c:pt>
                <c:pt idx="2">
                  <c:v>18.12.22 03:00</c:v>
                </c:pt>
                <c:pt idx="3">
                  <c:v>18.12.22 04:00</c:v>
                </c:pt>
                <c:pt idx="4">
                  <c:v>18.12.22 05:00</c:v>
                </c:pt>
                <c:pt idx="5">
                  <c:v>18.12.22 06:00</c:v>
                </c:pt>
                <c:pt idx="6">
                  <c:v>18.12.22 07:00</c:v>
                </c:pt>
                <c:pt idx="7">
                  <c:v>18.12.22 08:00</c:v>
                </c:pt>
                <c:pt idx="8">
                  <c:v>18.12.22 09:00</c:v>
                </c:pt>
                <c:pt idx="9">
                  <c:v>18.12.22 10:00</c:v>
                </c:pt>
                <c:pt idx="10">
                  <c:v>18.12.22 11:00</c:v>
                </c:pt>
                <c:pt idx="11">
                  <c:v>18.12.22 12:00</c:v>
                </c:pt>
                <c:pt idx="12">
                  <c:v>18.12.22 13:00</c:v>
                </c:pt>
                <c:pt idx="13">
                  <c:v>18.12.22 14:00</c:v>
                </c:pt>
                <c:pt idx="14">
                  <c:v>18.12.22 15:00</c:v>
                </c:pt>
                <c:pt idx="15">
                  <c:v>18.12.22 16:00</c:v>
                </c:pt>
                <c:pt idx="16">
                  <c:v>18.12.22 17:00</c:v>
                </c:pt>
                <c:pt idx="17">
                  <c:v>18.12.22 18:00</c:v>
                </c:pt>
                <c:pt idx="18">
                  <c:v>18.12.22 19:00</c:v>
                </c:pt>
                <c:pt idx="19">
                  <c:v>18.12.22 20:00</c:v>
                </c:pt>
                <c:pt idx="20">
                  <c:v>18.12.22 21:00</c:v>
                </c:pt>
                <c:pt idx="21">
                  <c:v>18.12.22 22:00</c:v>
                </c:pt>
                <c:pt idx="22">
                  <c:v>18.12.22 23:00</c:v>
                </c:pt>
                <c:pt idx="23">
                  <c:v>19.12.22 00:00</c:v>
                </c:pt>
                <c:pt idx="24">
                  <c:v>19.12.22 01:00</c:v>
                </c:pt>
                <c:pt idx="25">
                  <c:v>19.12.22 02:00</c:v>
                </c:pt>
                <c:pt idx="26">
                  <c:v>19.12.22 03:00</c:v>
                </c:pt>
                <c:pt idx="27">
                  <c:v>19.12.22 04:00</c:v>
                </c:pt>
                <c:pt idx="28">
                  <c:v>19.12.22 05:00</c:v>
                </c:pt>
                <c:pt idx="29">
                  <c:v>19.12.22 07:00</c:v>
                </c:pt>
                <c:pt idx="30">
                  <c:v>19.12.22 08:00</c:v>
                </c:pt>
                <c:pt idx="31">
                  <c:v>19.12.22 09:00</c:v>
                </c:pt>
                <c:pt idx="32">
                  <c:v>19.12.22 10:00</c:v>
                </c:pt>
                <c:pt idx="33">
                  <c:v>19.12.22 11:00</c:v>
                </c:pt>
                <c:pt idx="34">
                  <c:v>19.12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6147999999999998</c:v>
                </c:pt>
                <c:pt idx="1">
                  <c:v>0.17452000000000001</c:v>
                </c:pt>
                <c:pt idx="2">
                  <c:v>0.159</c:v>
                </c:pt>
                <c:pt idx="3">
                  <c:v>0.14324000000000001</c:v>
                </c:pt>
                <c:pt idx="4">
                  <c:v>0.21459999999999999</c:v>
                </c:pt>
                <c:pt idx="5">
                  <c:v>0.12568000000000001</c:v>
                </c:pt>
                <c:pt idx="6">
                  <c:v>0.11884</c:v>
                </c:pt>
                <c:pt idx="7">
                  <c:v>0.11864</c:v>
                </c:pt>
                <c:pt idx="8">
                  <c:v>0.14052000000000001</c:v>
                </c:pt>
                <c:pt idx="9">
                  <c:v>0.17096</c:v>
                </c:pt>
                <c:pt idx="10">
                  <c:v>0.17527999999999999</c:v>
                </c:pt>
                <c:pt idx="11">
                  <c:v>0.15772</c:v>
                </c:pt>
                <c:pt idx="12">
                  <c:v>0.21747999999999998</c:v>
                </c:pt>
                <c:pt idx="13">
                  <c:v>0.21512000000000001</c:v>
                </c:pt>
                <c:pt idx="14">
                  <c:v>0.27379999999999999</c:v>
                </c:pt>
                <c:pt idx="15">
                  <c:v>0.28567999999999999</c:v>
                </c:pt>
                <c:pt idx="16">
                  <c:v>0.33676</c:v>
                </c:pt>
                <c:pt idx="17">
                  <c:v>0.39612000000000003</c:v>
                </c:pt>
                <c:pt idx="18">
                  <c:v>0.36380000000000001</c:v>
                </c:pt>
                <c:pt idx="19">
                  <c:v>0.28699999999999998</c:v>
                </c:pt>
                <c:pt idx="20">
                  <c:v>0.28439999999999999</c:v>
                </c:pt>
                <c:pt idx="21">
                  <c:v>0.34967999999999999</c:v>
                </c:pt>
                <c:pt idx="22">
                  <c:v>0.49827999999999995</c:v>
                </c:pt>
                <c:pt idx="23">
                  <c:v>0.3206</c:v>
                </c:pt>
                <c:pt idx="24">
                  <c:v>0.28223999999999999</c:v>
                </c:pt>
                <c:pt idx="25">
                  <c:v>0.45312000000000002</c:v>
                </c:pt>
                <c:pt idx="26">
                  <c:v>0.27951999999999999</c:v>
                </c:pt>
                <c:pt idx="27">
                  <c:v>0.43631999999999999</c:v>
                </c:pt>
                <c:pt idx="28">
                  <c:v>0.50563999999999998</c:v>
                </c:pt>
                <c:pt idx="29">
                  <c:v>0.49760000000000004</c:v>
                </c:pt>
                <c:pt idx="30">
                  <c:v>0.61068</c:v>
                </c:pt>
                <c:pt idx="31">
                  <c:v>0.91839999999999999</c:v>
                </c:pt>
                <c:pt idx="32">
                  <c:v>0.77739999999999998</c:v>
                </c:pt>
                <c:pt idx="33">
                  <c:v>0.6449199999999999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12.22 01:00</c:v>
                </c:pt>
                <c:pt idx="1">
                  <c:v>18.12.22 02:00</c:v>
                </c:pt>
                <c:pt idx="2">
                  <c:v>18.12.22 03:00</c:v>
                </c:pt>
                <c:pt idx="3">
                  <c:v>18.12.22 04:00</c:v>
                </c:pt>
                <c:pt idx="4">
                  <c:v>18.12.22 05:00</c:v>
                </c:pt>
                <c:pt idx="5">
                  <c:v>18.12.22 06:00</c:v>
                </c:pt>
                <c:pt idx="6">
                  <c:v>18.12.22 07:00</c:v>
                </c:pt>
                <c:pt idx="7">
                  <c:v>18.12.22 08:00</c:v>
                </c:pt>
                <c:pt idx="8">
                  <c:v>18.12.22 09:00</c:v>
                </c:pt>
                <c:pt idx="9">
                  <c:v>18.12.22 10:00</c:v>
                </c:pt>
                <c:pt idx="10">
                  <c:v>18.12.22 11:00</c:v>
                </c:pt>
                <c:pt idx="11">
                  <c:v>18.12.22 12:00</c:v>
                </c:pt>
                <c:pt idx="12">
                  <c:v>18.12.22 13:00</c:v>
                </c:pt>
                <c:pt idx="13">
                  <c:v>18.12.22 14:00</c:v>
                </c:pt>
                <c:pt idx="14">
                  <c:v>18.12.22 15:00</c:v>
                </c:pt>
                <c:pt idx="15">
                  <c:v>18.12.22 16:00</c:v>
                </c:pt>
                <c:pt idx="16">
                  <c:v>18.12.22 17:00</c:v>
                </c:pt>
                <c:pt idx="17">
                  <c:v>18.12.22 18:00</c:v>
                </c:pt>
                <c:pt idx="18">
                  <c:v>18.12.22 19:00</c:v>
                </c:pt>
                <c:pt idx="19">
                  <c:v>18.12.22 20:00</c:v>
                </c:pt>
                <c:pt idx="20">
                  <c:v>18.12.22 21:00</c:v>
                </c:pt>
                <c:pt idx="21">
                  <c:v>18.12.22 22:00</c:v>
                </c:pt>
                <c:pt idx="22">
                  <c:v>18.12.22 23:00</c:v>
                </c:pt>
                <c:pt idx="23">
                  <c:v>19.12.22 00:00</c:v>
                </c:pt>
                <c:pt idx="24">
                  <c:v>19.12.22 01:00</c:v>
                </c:pt>
                <c:pt idx="25">
                  <c:v>19.12.22 02:00</c:v>
                </c:pt>
                <c:pt idx="26">
                  <c:v>19.12.22 03:00</c:v>
                </c:pt>
                <c:pt idx="27">
                  <c:v>19.12.22 04:00</c:v>
                </c:pt>
                <c:pt idx="28">
                  <c:v>19.12.22 05:00</c:v>
                </c:pt>
                <c:pt idx="29">
                  <c:v>19.12.22 07:00</c:v>
                </c:pt>
                <c:pt idx="30">
                  <c:v>19.12.22 08:00</c:v>
                </c:pt>
                <c:pt idx="31">
                  <c:v>19.12.22 09:00</c:v>
                </c:pt>
                <c:pt idx="32">
                  <c:v>19.12.22 10:00</c:v>
                </c:pt>
                <c:pt idx="33">
                  <c:v>19.12.22 11:00</c:v>
                </c:pt>
                <c:pt idx="34">
                  <c:v>19.12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3260000000000005E-2</c:v>
                </c:pt>
                <c:pt idx="1">
                  <c:v>4.1133999999999997E-2</c:v>
                </c:pt>
                <c:pt idx="2">
                  <c:v>3.4304000000000001E-2</c:v>
                </c:pt>
                <c:pt idx="3">
                  <c:v>3.7275999999999997E-2</c:v>
                </c:pt>
                <c:pt idx="4">
                  <c:v>5.3126E-2</c:v>
                </c:pt>
                <c:pt idx="5">
                  <c:v>3.1213999999999999E-2</c:v>
                </c:pt>
                <c:pt idx="6">
                  <c:v>2.7496E-2</c:v>
                </c:pt>
                <c:pt idx="7">
                  <c:v>2.3630000000000002E-2</c:v>
                </c:pt>
                <c:pt idx="8">
                  <c:v>2.4856E-2</c:v>
                </c:pt>
                <c:pt idx="9">
                  <c:v>2.9304000000000004E-2</c:v>
                </c:pt>
                <c:pt idx="10">
                  <c:v>2.9460000000000004E-2</c:v>
                </c:pt>
                <c:pt idx="11">
                  <c:v>3.1060000000000001E-2</c:v>
                </c:pt>
                <c:pt idx="12">
                  <c:v>3.5630000000000002E-2</c:v>
                </c:pt>
                <c:pt idx="13">
                  <c:v>3.5625999999999998E-2</c:v>
                </c:pt>
                <c:pt idx="14">
                  <c:v>3.9183999999999997E-2</c:v>
                </c:pt>
                <c:pt idx="15">
                  <c:v>3.9359999999999999E-2</c:v>
                </c:pt>
                <c:pt idx="16">
                  <c:v>3.8416000000000006E-2</c:v>
                </c:pt>
                <c:pt idx="17">
                  <c:v>4.0704000000000004E-2</c:v>
                </c:pt>
                <c:pt idx="18">
                  <c:v>4.1910000000000003E-2</c:v>
                </c:pt>
                <c:pt idx="19">
                  <c:v>3.8310000000000004E-2</c:v>
                </c:pt>
                <c:pt idx="20">
                  <c:v>3.6299999999999999E-2</c:v>
                </c:pt>
                <c:pt idx="21">
                  <c:v>3.6466000000000005E-2</c:v>
                </c:pt>
                <c:pt idx="22">
                  <c:v>3.875E-2</c:v>
                </c:pt>
                <c:pt idx="23">
                  <c:v>3.2119999999999996E-2</c:v>
                </c:pt>
                <c:pt idx="24">
                  <c:v>3.09E-2</c:v>
                </c:pt>
                <c:pt idx="25">
                  <c:v>3.2525999999999999E-2</c:v>
                </c:pt>
                <c:pt idx="26">
                  <c:v>4.3983999999999995E-2</c:v>
                </c:pt>
                <c:pt idx="27">
                  <c:v>3.6095999999999996E-2</c:v>
                </c:pt>
                <c:pt idx="28">
                  <c:v>3.6724E-2</c:v>
                </c:pt>
                <c:pt idx="29">
                  <c:v>3.644E-2</c:v>
                </c:pt>
                <c:pt idx="30">
                  <c:v>4.5554000000000004E-2</c:v>
                </c:pt>
                <c:pt idx="31">
                  <c:v>7.1153999999999995E-2</c:v>
                </c:pt>
                <c:pt idx="32">
                  <c:v>5.5876000000000002E-2</c:v>
                </c:pt>
                <c:pt idx="33">
                  <c:v>5.2234000000000003E-2</c:v>
                </c:pt>
                <c:pt idx="34">
                  <c:v>4.3805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12.22 01:00</c:v>
                </c:pt>
                <c:pt idx="1">
                  <c:v>18.12.22 02:00</c:v>
                </c:pt>
                <c:pt idx="2">
                  <c:v>18.12.22 03:00</c:v>
                </c:pt>
                <c:pt idx="3">
                  <c:v>18.12.22 04:00</c:v>
                </c:pt>
                <c:pt idx="4">
                  <c:v>18.12.22 05:00</c:v>
                </c:pt>
                <c:pt idx="5">
                  <c:v>18.12.22 06:00</c:v>
                </c:pt>
                <c:pt idx="6">
                  <c:v>18.12.22 07:00</c:v>
                </c:pt>
                <c:pt idx="7">
                  <c:v>18.12.22 08:00</c:v>
                </c:pt>
                <c:pt idx="8">
                  <c:v>18.12.22 09:00</c:v>
                </c:pt>
                <c:pt idx="9">
                  <c:v>18.12.22 10:00</c:v>
                </c:pt>
                <c:pt idx="10">
                  <c:v>18.12.22 11:00</c:v>
                </c:pt>
                <c:pt idx="11">
                  <c:v>18.12.22 12:00</c:v>
                </c:pt>
                <c:pt idx="12">
                  <c:v>18.12.22 13:00</c:v>
                </c:pt>
                <c:pt idx="13">
                  <c:v>18.12.22 14:00</c:v>
                </c:pt>
                <c:pt idx="14">
                  <c:v>18.12.22 15:00</c:v>
                </c:pt>
                <c:pt idx="15">
                  <c:v>18.12.22 16:00</c:v>
                </c:pt>
                <c:pt idx="16">
                  <c:v>18.12.22 17:00</c:v>
                </c:pt>
                <c:pt idx="17">
                  <c:v>18.12.22 18:00</c:v>
                </c:pt>
                <c:pt idx="18">
                  <c:v>18.12.22 19:00</c:v>
                </c:pt>
                <c:pt idx="19">
                  <c:v>18.12.22 20:00</c:v>
                </c:pt>
                <c:pt idx="20">
                  <c:v>18.12.22 21:00</c:v>
                </c:pt>
                <c:pt idx="21">
                  <c:v>18.12.22 22:00</c:v>
                </c:pt>
                <c:pt idx="22">
                  <c:v>18.12.22 23:00</c:v>
                </c:pt>
                <c:pt idx="23">
                  <c:v>19.12.22 00:00</c:v>
                </c:pt>
                <c:pt idx="24">
                  <c:v>19.12.22 01:00</c:v>
                </c:pt>
                <c:pt idx="25">
                  <c:v>19.12.22 02:00</c:v>
                </c:pt>
                <c:pt idx="26">
                  <c:v>19.12.22 03:00</c:v>
                </c:pt>
                <c:pt idx="27">
                  <c:v>19.12.22 04:00</c:v>
                </c:pt>
                <c:pt idx="28">
                  <c:v>19.12.22 05:00</c:v>
                </c:pt>
                <c:pt idx="29">
                  <c:v>19.12.22 07:00</c:v>
                </c:pt>
                <c:pt idx="30">
                  <c:v>19.12.22 08:00</c:v>
                </c:pt>
                <c:pt idx="31">
                  <c:v>19.12.22 09:00</c:v>
                </c:pt>
                <c:pt idx="32">
                  <c:v>19.12.22 10:00</c:v>
                </c:pt>
                <c:pt idx="33">
                  <c:v>19.12.22 11:00</c:v>
                </c:pt>
                <c:pt idx="34">
                  <c:v>19.12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9640000000000004E-2</c:v>
                </c:pt>
                <c:pt idx="1">
                  <c:v>4.9419999999999999E-2</c:v>
                </c:pt>
                <c:pt idx="2">
                  <c:v>4.9259999999999998E-2</c:v>
                </c:pt>
                <c:pt idx="3">
                  <c:v>4.8979999999999996E-2</c:v>
                </c:pt>
                <c:pt idx="4">
                  <c:v>4.9020000000000001E-2</c:v>
                </c:pt>
                <c:pt idx="5">
                  <c:v>4.9460000000000004E-2</c:v>
                </c:pt>
                <c:pt idx="6">
                  <c:v>4.9140000000000003E-2</c:v>
                </c:pt>
                <c:pt idx="7">
                  <c:v>4.9259999999999998E-2</c:v>
                </c:pt>
                <c:pt idx="8">
                  <c:v>4.9299999999999997E-2</c:v>
                </c:pt>
                <c:pt idx="9">
                  <c:v>4.922E-2</c:v>
                </c:pt>
                <c:pt idx="10">
                  <c:v>4.922E-2</c:v>
                </c:pt>
                <c:pt idx="11">
                  <c:v>4.9119999999999997E-2</c:v>
                </c:pt>
                <c:pt idx="12">
                  <c:v>4.9700000000000001E-2</c:v>
                </c:pt>
                <c:pt idx="13">
                  <c:v>4.9419999999999999E-2</c:v>
                </c:pt>
                <c:pt idx="14">
                  <c:v>4.9479999999999996E-2</c:v>
                </c:pt>
                <c:pt idx="15">
                  <c:v>4.972E-2</c:v>
                </c:pt>
                <c:pt idx="16">
                  <c:v>4.9640000000000004E-2</c:v>
                </c:pt>
                <c:pt idx="17">
                  <c:v>4.9500000000000002E-2</c:v>
                </c:pt>
                <c:pt idx="18">
                  <c:v>4.9460000000000004E-2</c:v>
                </c:pt>
                <c:pt idx="19">
                  <c:v>4.9479999999999996E-2</c:v>
                </c:pt>
                <c:pt idx="20">
                  <c:v>4.9239999999999999E-2</c:v>
                </c:pt>
                <c:pt idx="21">
                  <c:v>4.9659999999999996E-2</c:v>
                </c:pt>
                <c:pt idx="22">
                  <c:v>4.9540000000000001E-2</c:v>
                </c:pt>
                <c:pt idx="23">
                  <c:v>4.9840000000000002E-2</c:v>
                </c:pt>
                <c:pt idx="24">
                  <c:v>4.9680000000000002E-2</c:v>
                </c:pt>
                <c:pt idx="25">
                  <c:v>4.9939999999999998E-2</c:v>
                </c:pt>
                <c:pt idx="26">
                  <c:v>4.9479999999999996E-2</c:v>
                </c:pt>
                <c:pt idx="27">
                  <c:v>4.9640000000000004E-2</c:v>
                </c:pt>
                <c:pt idx="28">
                  <c:v>5.0220000000000001E-2</c:v>
                </c:pt>
                <c:pt idx="29">
                  <c:v>4.9680000000000002E-2</c:v>
                </c:pt>
                <c:pt idx="30">
                  <c:v>4.9799999999999997E-2</c:v>
                </c:pt>
                <c:pt idx="31">
                  <c:v>5.1060000000000001E-2</c:v>
                </c:pt>
                <c:pt idx="32">
                  <c:v>5.0380000000000001E-2</c:v>
                </c:pt>
                <c:pt idx="33">
                  <c:v>4.9799999999999997E-2</c:v>
                </c:pt>
                <c:pt idx="34">
                  <c:v>4.97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91648"/>
        <c:axId val="144493184"/>
      </c:lineChart>
      <c:catAx>
        <c:axId val="144491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44931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444931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44916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46192812338E-2"/>
          <c:y val="8.1038899626750899E-2"/>
          <c:w val="0.48700265194971737"/>
          <c:h val="0.901499047312963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78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95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2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6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5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1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8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337472"/>
        <c:axId val="93339008"/>
      </c:barChart>
      <c:catAx>
        <c:axId val="93337472"/>
        <c:scaling>
          <c:orientation val="minMax"/>
        </c:scaling>
        <c:delete val="1"/>
        <c:axPos val="b"/>
        <c:majorTickMark val="out"/>
        <c:minorTickMark val="none"/>
        <c:tickLblPos val="nextTo"/>
        <c:crossAx val="93339008"/>
        <c:crosses val="autoZero"/>
        <c:auto val="1"/>
        <c:lblAlgn val="ctr"/>
        <c:lblOffset val="100"/>
        <c:noMultiLvlLbl val="0"/>
      </c:catAx>
      <c:valAx>
        <c:axId val="933390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337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551853662491181"/>
          <c:y val="6.8120796124974167E-2"/>
          <c:w val="0.4094093239554954"/>
          <c:h val="0.9221092261426505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F6A19E-C2A8-46A4-9F99-96E7A007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2-12-19T11:12:00Z</cp:lastPrinted>
  <dcterms:created xsi:type="dcterms:W3CDTF">2022-12-19T09:55:00Z</dcterms:created>
  <dcterms:modified xsi:type="dcterms:W3CDTF">2022-12-19T11:18:00Z</dcterms:modified>
</cp:coreProperties>
</file>